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01475" w:rsidRDefault="001704C6" w:rsidP="00F01475">
      <w:pPr>
        <w:tabs>
          <w:tab w:val="left" w:pos="1000"/>
        </w:tabs>
        <w:jc w:val="center"/>
        <w:rPr>
          <w:szCs w:val="36"/>
        </w:rPr>
      </w:pPr>
    </w:p>
    <w:p w14:paraId="0B3E828D" w14:textId="0273DFE2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F76FB4">
        <w:rPr>
          <w:b/>
          <w:sz w:val="32"/>
        </w:rPr>
        <w:t>2</w:t>
      </w:r>
      <w:r w:rsidR="00F01475">
        <w:rPr>
          <w:b/>
          <w:sz w:val="32"/>
        </w:rPr>
        <w:t>9</w:t>
      </w:r>
    </w:p>
    <w:p w14:paraId="7823203A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41F2E26E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01475">
        <w:t>30</w:t>
      </w:r>
      <w:r w:rsidRPr="009351BE">
        <w:t>»</w:t>
      </w:r>
      <w:r w:rsidR="00F01475">
        <w:t xml:space="preserve"> сентябр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4</w:t>
      </w:r>
      <w:r w:rsidR="00C84421">
        <w:rPr>
          <w:szCs w:val="24"/>
        </w:rPr>
        <w:t>66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5C62F205" w:rsidR="001D4288" w:rsidRDefault="00C84421" w:rsidP="00C84421">
      <w:pPr>
        <w:spacing w:line="276" w:lineRule="auto"/>
        <w:jc w:val="center"/>
        <w:rPr>
          <w:b/>
        </w:rPr>
      </w:pPr>
      <w:r>
        <w:rPr>
          <w:b/>
        </w:rPr>
        <w:t>О подготовке к зиме объектов коммунальной инфраструктуры Кемеровского муниципального округа на 2021-2022 гг.</w:t>
      </w:r>
    </w:p>
    <w:p w14:paraId="32231CC5" w14:textId="77777777" w:rsidR="00B7564C" w:rsidRPr="00F01475" w:rsidRDefault="00B7564C" w:rsidP="00C84421">
      <w:pPr>
        <w:spacing w:line="360" w:lineRule="auto"/>
        <w:jc w:val="center"/>
      </w:pPr>
    </w:p>
    <w:p w14:paraId="67095A98" w14:textId="39F72DC2" w:rsidR="00160C5D" w:rsidRPr="006E5D6E" w:rsidRDefault="00160C5D" w:rsidP="00C84421">
      <w:pPr>
        <w:spacing w:line="360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C84421">
        <w:t>заместителя главы Кемеровского муниципального округа по жилищно-коммунальному хозяйству и безопасности</w:t>
      </w:r>
      <w:r w:rsidR="00AA1151">
        <w:t xml:space="preserve"> </w:t>
      </w:r>
      <w:r w:rsidR="00FF0DBB">
        <w:t xml:space="preserve">о </w:t>
      </w:r>
      <w:r w:rsidR="00C84421" w:rsidRPr="00C84421">
        <w:t>подготовке к зиме объектов коммунальной инфраструктуры Кемеровского муниципального округа на 2021-2022 гг.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C8442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C8442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C8442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C8A7270" w:rsidR="001704C6" w:rsidRPr="006E5D6E" w:rsidRDefault="001704C6" w:rsidP="00C8442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C84421">
        <w:t xml:space="preserve">заместителя главы Кемеровского муниципального округа по жилищно-коммунальному хозяйству и безопасности о </w:t>
      </w:r>
      <w:r w:rsidR="00C84421" w:rsidRPr="00C84421">
        <w:t>подготовке к зиме объектов коммунальной инфраструктуры Кемеровского муниципального округа на 2021-2022 гг.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4BDC1A07" w:rsidR="006E5D6E" w:rsidRPr="00AA1151" w:rsidRDefault="00BA4309" w:rsidP="00C8442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C84421">
        <w:t xml:space="preserve">заместителя главы Кемеровского муниципального округа по жилищно-коммунальному хозяйству и безопасности о </w:t>
      </w:r>
      <w:r w:rsidR="00C84421" w:rsidRPr="00C84421">
        <w:t xml:space="preserve">подготовке к зиме объектов коммунальной инфраструктуры </w:t>
      </w:r>
      <w:r w:rsidR="00C84421" w:rsidRPr="00C84421">
        <w:lastRenderedPageBreak/>
        <w:t>Кемеровского муниципального округа на 2021-2022 гг.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C84421">
      <w:pPr>
        <w:pStyle w:val="ConsNormal"/>
        <w:spacing w:line="360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C84421">
      <w:pPr>
        <w:pStyle w:val="ConsNormal"/>
        <w:spacing w:line="360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7BF89361" w:rsidR="006D501B" w:rsidRPr="00B7564C" w:rsidRDefault="00160C5D" w:rsidP="00C84421">
      <w:pPr>
        <w:pStyle w:val="2"/>
        <w:spacing w:line="360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F01475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0A3AF76A" w:rsidR="006E5D6E" w:rsidRDefault="006E5D6E" w:rsidP="00C84421">
      <w:pPr>
        <w:pStyle w:val="2"/>
        <w:spacing w:line="360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C84421">
      <w:pPr>
        <w:pStyle w:val="2"/>
        <w:spacing w:line="360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C84421">
      <w:pPr>
        <w:pStyle w:val="Normal1"/>
        <w:spacing w:line="360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C84421">
      <w:pPr>
        <w:pStyle w:val="Normal1"/>
        <w:spacing w:line="360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6</cp:revision>
  <cp:lastPrinted>2021-03-05T03:48:00Z</cp:lastPrinted>
  <dcterms:created xsi:type="dcterms:W3CDTF">2020-04-02T09:03:00Z</dcterms:created>
  <dcterms:modified xsi:type="dcterms:W3CDTF">2021-10-01T09:23:00Z</dcterms:modified>
</cp:coreProperties>
</file>